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86" w:rsidRPr="00CF53F0" w:rsidRDefault="001448C4" w:rsidP="00FF2986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14.15pt;margin-top:0;width:38.35pt;height:63.6pt;z-index:1;visibility:visible">
            <v:imagedata r:id="rId8" o:title=""/>
            <w10:wrap type="square" side="left"/>
          </v:shape>
        </w:pict>
      </w:r>
      <w:r w:rsidR="0001490B">
        <w:rPr>
          <w:sz w:val="22"/>
          <w:szCs w:val="22"/>
        </w:rPr>
        <w:t xml:space="preserve"> </w:t>
      </w:r>
      <w:r w:rsidR="00366893">
        <w:rPr>
          <w:sz w:val="22"/>
          <w:szCs w:val="22"/>
        </w:rPr>
        <w:br w:type="textWrapping" w:clear="all"/>
      </w:r>
      <w:r w:rsidR="00FF2986" w:rsidRPr="00CF53F0">
        <w:rPr>
          <w:b/>
        </w:rPr>
        <w:t>АДМИНИСТРАЦИЯ</w:t>
      </w:r>
      <w:r w:rsidR="00FF2986" w:rsidRPr="001E67D4">
        <w:rPr>
          <w:b/>
        </w:rPr>
        <w:t xml:space="preserve"> </w:t>
      </w:r>
      <w:r w:rsidR="00FF2986">
        <w:rPr>
          <w:b/>
        </w:rPr>
        <w:t xml:space="preserve">ГОРОДСКОГО ПОСЕЛЕНИЯ АТИГ  </w:t>
      </w:r>
    </w:p>
    <w:p w:rsidR="00FF2986" w:rsidRDefault="00FF2986" w:rsidP="00FF2986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FF2986" w:rsidRPr="00CF53F0" w:rsidRDefault="00FF2986" w:rsidP="00FF2986">
      <w:pPr>
        <w:jc w:val="center"/>
        <w:rPr>
          <w:b/>
        </w:rPr>
      </w:pPr>
      <w:r>
        <w:rPr>
          <w:b/>
        </w:rPr>
        <w:t>СВЕРДЛОВСКОЙ ОБЛАСТИ</w:t>
      </w:r>
    </w:p>
    <w:p w:rsidR="00FF2986" w:rsidRPr="00CF53F0" w:rsidRDefault="00FF2986" w:rsidP="00FF2986">
      <w:pPr>
        <w:jc w:val="center"/>
        <w:rPr>
          <w:b/>
        </w:rPr>
      </w:pPr>
    </w:p>
    <w:p w:rsidR="00FF2986" w:rsidRPr="00052208" w:rsidRDefault="00FF2986" w:rsidP="00FF2986">
      <w:pPr>
        <w:pBdr>
          <w:bottom w:val="single" w:sz="12" w:space="1" w:color="auto"/>
        </w:pBdr>
        <w:jc w:val="center"/>
      </w:pPr>
      <w:r w:rsidRPr="00052208">
        <w:rPr>
          <w:b/>
        </w:rPr>
        <w:t>ПОСТАНОВЛЕНИЕ</w:t>
      </w:r>
    </w:p>
    <w:p w:rsidR="00AF4E83" w:rsidRPr="002314BF" w:rsidRDefault="00AF4E83" w:rsidP="00FF2986">
      <w:pPr>
        <w:spacing w:line="276" w:lineRule="auto"/>
        <w:rPr>
          <w:sz w:val="28"/>
          <w:szCs w:val="28"/>
        </w:rPr>
      </w:pPr>
      <w:r w:rsidRPr="00052208">
        <w:rPr>
          <w:sz w:val="28"/>
          <w:szCs w:val="28"/>
        </w:rPr>
        <w:t xml:space="preserve">от </w:t>
      </w:r>
      <w:r w:rsidR="00216862">
        <w:rPr>
          <w:sz w:val="28"/>
          <w:szCs w:val="28"/>
        </w:rPr>
        <w:t>18</w:t>
      </w:r>
      <w:r w:rsidR="00B31293" w:rsidRPr="00052208">
        <w:rPr>
          <w:sz w:val="28"/>
          <w:szCs w:val="28"/>
        </w:rPr>
        <w:t>.</w:t>
      </w:r>
      <w:r w:rsidR="00216862">
        <w:rPr>
          <w:sz w:val="28"/>
          <w:szCs w:val="28"/>
        </w:rPr>
        <w:t>01</w:t>
      </w:r>
      <w:r w:rsidR="00BC1339" w:rsidRPr="00052208">
        <w:rPr>
          <w:sz w:val="28"/>
          <w:szCs w:val="28"/>
        </w:rPr>
        <w:t>.20</w:t>
      </w:r>
      <w:r w:rsidR="00B31293" w:rsidRPr="00052208">
        <w:rPr>
          <w:sz w:val="28"/>
          <w:szCs w:val="28"/>
        </w:rPr>
        <w:t>2</w:t>
      </w:r>
      <w:r w:rsidR="00216862">
        <w:rPr>
          <w:sz w:val="28"/>
          <w:szCs w:val="28"/>
        </w:rPr>
        <w:t>1</w:t>
      </w:r>
      <w:r w:rsidR="00BC1339" w:rsidRPr="00052208">
        <w:rPr>
          <w:sz w:val="28"/>
          <w:szCs w:val="28"/>
        </w:rPr>
        <w:t xml:space="preserve"> </w:t>
      </w:r>
      <w:r w:rsidRPr="00052208">
        <w:rPr>
          <w:sz w:val="28"/>
          <w:szCs w:val="28"/>
        </w:rPr>
        <w:t xml:space="preserve">№ </w:t>
      </w:r>
      <w:r w:rsidR="00216862">
        <w:rPr>
          <w:sz w:val="28"/>
          <w:szCs w:val="28"/>
        </w:rPr>
        <w:t>16</w:t>
      </w:r>
    </w:p>
    <w:p w:rsidR="00AF4E83" w:rsidRPr="009A19CE" w:rsidRDefault="00FF2986" w:rsidP="00BC13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гт </w:t>
      </w:r>
      <w:r w:rsidR="00AF4E83" w:rsidRPr="009A19CE">
        <w:rPr>
          <w:sz w:val="28"/>
          <w:szCs w:val="28"/>
        </w:rPr>
        <w:t>Атиг</w:t>
      </w:r>
    </w:p>
    <w:p w:rsidR="00AF4E83" w:rsidRDefault="00AF4E83" w:rsidP="00014F0B">
      <w:pPr>
        <w:spacing w:line="276" w:lineRule="auto"/>
        <w:jc w:val="center"/>
        <w:rPr>
          <w:sz w:val="28"/>
          <w:szCs w:val="28"/>
        </w:rPr>
      </w:pPr>
    </w:p>
    <w:p w:rsidR="006B74B3" w:rsidRDefault="00216862" w:rsidP="00014F0B">
      <w:pPr>
        <w:spacing w:line="276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нозный план дополнения перечн</w:t>
      </w:r>
      <w:r w:rsidR="007A759A">
        <w:rPr>
          <w:b/>
          <w:i/>
          <w:sz w:val="28"/>
          <w:szCs w:val="28"/>
        </w:rPr>
        <w:t>я</w:t>
      </w:r>
      <w:r>
        <w:rPr>
          <w:b/>
          <w:i/>
          <w:sz w:val="28"/>
          <w:szCs w:val="28"/>
        </w:rPr>
        <w:t xml:space="preserve"> муниципального имущества и предоставления объектов, включенных в переч</w:t>
      </w:r>
      <w:r w:rsidR="007A759A">
        <w:rPr>
          <w:b/>
          <w:i/>
          <w:sz w:val="28"/>
          <w:szCs w:val="28"/>
        </w:rPr>
        <w:t>ень</w:t>
      </w:r>
      <w:r>
        <w:rPr>
          <w:b/>
          <w:i/>
          <w:sz w:val="28"/>
          <w:szCs w:val="28"/>
        </w:rPr>
        <w:t xml:space="preserve"> муниципального имущества субъектам малого и среднего предпринимательства и самозанятым гражданам</w:t>
      </w:r>
    </w:p>
    <w:p w:rsidR="00366893" w:rsidRDefault="00366893" w:rsidP="00BC1339">
      <w:pPr>
        <w:spacing w:line="276" w:lineRule="auto"/>
        <w:jc w:val="center"/>
        <w:rPr>
          <w:b/>
          <w:i/>
          <w:sz w:val="28"/>
          <w:szCs w:val="28"/>
        </w:rPr>
      </w:pPr>
    </w:p>
    <w:p w:rsidR="006B74B3" w:rsidRDefault="00216862" w:rsidP="00014F0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о исполнении протокольных поручений по итогам совещания от 18.11.2020 № 4-ИП-</w:t>
      </w:r>
      <w:r w:rsidR="00101B15">
        <w:rPr>
          <w:sz w:val="28"/>
        </w:rPr>
        <w:t>ВКС,</w:t>
      </w:r>
      <w:r w:rsidR="006B74B3">
        <w:rPr>
          <w:sz w:val="28"/>
          <w:szCs w:val="28"/>
        </w:rPr>
        <w:t xml:space="preserve"> Уставом </w:t>
      </w:r>
      <w:r w:rsidR="00C84487">
        <w:rPr>
          <w:sz w:val="28"/>
          <w:szCs w:val="28"/>
        </w:rPr>
        <w:t xml:space="preserve">городского поселения </w:t>
      </w:r>
      <w:r w:rsidR="006B74B3">
        <w:rPr>
          <w:sz w:val="28"/>
          <w:szCs w:val="28"/>
        </w:rPr>
        <w:t xml:space="preserve">Атиг, </w:t>
      </w:r>
    </w:p>
    <w:p w:rsidR="00014F0B" w:rsidRDefault="006B74B3" w:rsidP="00014F0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B74B3" w:rsidRPr="00FF2724" w:rsidRDefault="007A759A" w:rsidP="00FF2724">
      <w:pPr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Утвердить список</w:t>
      </w:r>
      <w:r w:rsidR="00FF2724">
        <w:rPr>
          <w:sz w:val="28"/>
          <w:szCs w:val="28"/>
        </w:rPr>
        <w:t xml:space="preserve"> п</w:t>
      </w:r>
      <w:r w:rsidR="00FF2724" w:rsidRPr="00FF2724">
        <w:rPr>
          <w:sz w:val="28"/>
          <w:szCs w:val="28"/>
        </w:rPr>
        <w:t>рогнозный план дополнения перечня муниципального имущества и предоставления объектов, включенных в перечень муниципального имущества субъектам малого и среднего предпринимательства и самозанятым гражданам</w:t>
      </w:r>
      <w:r w:rsidR="00FF2724">
        <w:rPr>
          <w:b/>
          <w:i/>
          <w:sz w:val="28"/>
          <w:szCs w:val="28"/>
        </w:rPr>
        <w:t xml:space="preserve"> </w:t>
      </w:r>
      <w:r w:rsidR="00A62E3D" w:rsidRPr="00FF2724">
        <w:rPr>
          <w:sz w:val="28"/>
          <w:szCs w:val="28"/>
        </w:rPr>
        <w:t xml:space="preserve">(приложение </w:t>
      </w:r>
      <w:r w:rsidR="00411D4B" w:rsidRPr="00FF2724">
        <w:rPr>
          <w:sz w:val="28"/>
          <w:szCs w:val="28"/>
        </w:rPr>
        <w:t xml:space="preserve">№ </w:t>
      </w:r>
      <w:r w:rsidR="00A62E3D" w:rsidRPr="00FF2724">
        <w:rPr>
          <w:sz w:val="28"/>
          <w:szCs w:val="28"/>
        </w:rPr>
        <w:t>1)</w:t>
      </w:r>
      <w:r w:rsidR="006B74B3" w:rsidRPr="00FF2724">
        <w:rPr>
          <w:sz w:val="28"/>
          <w:szCs w:val="28"/>
        </w:rPr>
        <w:t>.</w:t>
      </w:r>
    </w:p>
    <w:p w:rsidR="0076491E" w:rsidRDefault="00960F2F" w:rsidP="00014F0B">
      <w:pPr>
        <w:pStyle w:val="a5"/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60F2F">
        <w:rPr>
          <w:bCs/>
          <w:sz w:val="28"/>
          <w:szCs w:val="28"/>
        </w:rPr>
        <w:t xml:space="preserve">Настоящее Постановление опубликовать в официальном печатном издании «Информационный вестник </w:t>
      </w:r>
      <w:r>
        <w:rPr>
          <w:bCs/>
          <w:sz w:val="28"/>
          <w:szCs w:val="28"/>
        </w:rPr>
        <w:t xml:space="preserve">городского поселения </w:t>
      </w:r>
      <w:r w:rsidRPr="00960F2F">
        <w:rPr>
          <w:bCs/>
          <w:sz w:val="28"/>
          <w:szCs w:val="28"/>
        </w:rPr>
        <w:t xml:space="preserve">Атиг» и на официальном сайте </w:t>
      </w:r>
      <w:r>
        <w:rPr>
          <w:bCs/>
          <w:sz w:val="28"/>
          <w:szCs w:val="28"/>
        </w:rPr>
        <w:t>городского поселения</w:t>
      </w:r>
      <w:r w:rsidRPr="00960F2F">
        <w:rPr>
          <w:bCs/>
          <w:sz w:val="28"/>
          <w:szCs w:val="28"/>
        </w:rPr>
        <w:t xml:space="preserve"> Атиг в информационно – телекоммуникационн</w:t>
      </w:r>
      <w:r>
        <w:rPr>
          <w:bCs/>
          <w:sz w:val="28"/>
          <w:szCs w:val="28"/>
        </w:rPr>
        <w:t>ой сети «Интернет»</w:t>
      </w:r>
      <w:r w:rsidR="00AF4E83">
        <w:rPr>
          <w:sz w:val="28"/>
          <w:szCs w:val="28"/>
        </w:rPr>
        <w:t>.</w:t>
      </w:r>
    </w:p>
    <w:p w:rsidR="00F05B91" w:rsidRDefault="00AF4E83" w:rsidP="00F05B91">
      <w:pPr>
        <w:pStyle w:val="a5"/>
        <w:numPr>
          <w:ilvl w:val="0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76491E">
        <w:rPr>
          <w:sz w:val="28"/>
          <w:szCs w:val="28"/>
        </w:rPr>
        <w:t>Контроль за исполнением насто</w:t>
      </w:r>
      <w:r w:rsidR="0076491E" w:rsidRPr="0076491E">
        <w:rPr>
          <w:sz w:val="28"/>
          <w:szCs w:val="28"/>
        </w:rPr>
        <w:t xml:space="preserve">ящего постановления оставляю за </w:t>
      </w:r>
      <w:r w:rsidRPr="0076491E">
        <w:rPr>
          <w:sz w:val="28"/>
          <w:szCs w:val="28"/>
        </w:rPr>
        <w:t>собой.</w:t>
      </w:r>
    </w:p>
    <w:p w:rsidR="00014F0B" w:rsidRDefault="00014F0B" w:rsidP="00014F0B">
      <w:pPr>
        <w:pStyle w:val="a5"/>
        <w:tabs>
          <w:tab w:val="left" w:pos="1080"/>
        </w:tabs>
        <w:spacing w:line="276" w:lineRule="auto"/>
        <w:jc w:val="both"/>
        <w:rPr>
          <w:sz w:val="28"/>
          <w:szCs w:val="28"/>
        </w:rPr>
      </w:pPr>
    </w:p>
    <w:p w:rsidR="00014F0B" w:rsidRPr="00014F0B" w:rsidRDefault="00014F0B" w:rsidP="00052208">
      <w:pPr>
        <w:pStyle w:val="a5"/>
        <w:tabs>
          <w:tab w:val="left" w:pos="1080"/>
        </w:tabs>
        <w:spacing w:line="276" w:lineRule="auto"/>
        <w:ind w:left="0"/>
        <w:jc w:val="both"/>
        <w:rPr>
          <w:sz w:val="28"/>
          <w:szCs w:val="28"/>
        </w:rPr>
      </w:pPr>
    </w:p>
    <w:p w:rsidR="00AF4E83" w:rsidRDefault="008F1355" w:rsidP="00BC13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8118A">
        <w:rPr>
          <w:sz w:val="28"/>
          <w:szCs w:val="28"/>
        </w:rPr>
        <w:t xml:space="preserve"> </w:t>
      </w:r>
    </w:p>
    <w:p w:rsidR="001F4D8A" w:rsidRDefault="00A7525A" w:rsidP="00BC13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4487">
        <w:rPr>
          <w:sz w:val="28"/>
          <w:szCs w:val="28"/>
        </w:rPr>
        <w:t>ородского поселения</w:t>
      </w:r>
      <w:r w:rsidR="00AF4E83">
        <w:rPr>
          <w:sz w:val="28"/>
          <w:szCs w:val="28"/>
        </w:rPr>
        <w:t xml:space="preserve"> Атиг                     </w:t>
      </w:r>
      <w:r w:rsidR="00AF4E83">
        <w:rPr>
          <w:sz w:val="28"/>
          <w:szCs w:val="28"/>
        </w:rPr>
        <w:tab/>
      </w:r>
      <w:r w:rsidR="00AF4E83">
        <w:rPr>
          <w:sz w:val="28"/>
          <w:szCs w:val="28"/>
        </w:rPr>
        <w:tab/>
        <w:t xml:space="preserve">            </w:t>
      </w:r>
      <w:r w:rsidR="00AF4E83">
        <w:rPr>
          <w:sz w:val="28"/>
          <w:szCs w:val="28"/>
        </w:rPr>
        <w:tab/>
      </w:r>
      <w:r w:rsidR="00AF4E83">
        <w:rPr>
          <w:sz w:val="28"/>
          <w:szCs w:val="28"/>
        </w:rPr>
        <w:tab/>
      </w:r>
      <w:r w:rsidR="00C84487">
        <w:rPr>
          <w:sz w:val="28"/>
          <w:szCs w:val="28"/>
        </w:rPr>
        <w:t>Т.В. Горнова</w:t>
      </w:r>
    </w:p>
    <w:p w:rsidR="00C84487" w:rsidRDefault="00C84487" w:rsidP="00BC1339">
      <w:pPr>
        <w:jc w:val="right"/>
        <w:rPr>
          <w:sz w:val="28"/>
          <w:szCs w:val="28"/>
        </w:rPr>
      </w:pPr>
    </w:p>
    <w:p w:rsidR="00C84487" w:rsidRDefault="00C84487" w:rsidP="00BC1339">
      <w:pPr>
        <w:jc w:val="right"/>
        <w:rPr>
          <w:sz w:val="28"/>
          <w:szCs w:val="28"/>
        </w:rPr>
      </w:pPr>
    </w:p>
    <w:p w:rsidR="00C84487" w:rsidRDefault="00C84487" w:rsidP="00BC1339">
      <w:pPr>
        <w:jc w:val="right"/>
        <w:rPr>
          <w:sz w:val="28"/>
          <w:szCs w:val="28"/>
        </w:rPr>
      </w:pPr>
    </w:p>
    <w:p w:rsidR="00C84487" w:rsidRDefault="00C84487" w:rsidP="00BC1339">
      <w:pPr>
        <w:jc w:val="right"/>
        <w:rPr>
          <w:sz w:val="28"/>
          <w:szCs w:val="28"/>
        </w:rPr>
      </w:pPr>
    </w:p>
    <w:p w:rsidR="00FA26C7" w:rsidRDefault="00FA26C7" w:rsidP="00BC1339">
      <w:pPr>
        <w:jc w:val="right"/>
        <w:rPr>
          <w:sz w:val="28"/>
          <w:szCs w:val="28"/>
        </w:rPr>
      </w:pPr>
    </w:p>
    <w:p w:rsidR="00C84487" w:rsidRDefault="00C84487" w:rsidP="00BC1339">
      <w:pPr>
        <w:jc w:val="right"/>
        <w:rPr>
          <w:sz w:val="28"/>
          <w:szCs w:val="28"/>
        </w:rPr>
      </w:pPr>
    </w:p>
    <w:p w:rsidR="007A759A" w:rsidRDefault="007A759A" w:rsidP="00BC1339">
      <w:pPr>
        <w:jc w:val="right"/>
        <w:rPr>
          <w:sz w:val="28"/>
          <w:szCs w:val="28"/>
        </w:rPr>
      </w:pPr>
    </w:p>
    <w:p w:rsidR="007A759A" w:rsidRDefault="007A759A" w:rsidP="00BC1339">
      <w:pPr>
        <w:jc w:val="right"/>
        <w:rPr>
          <w:sz w:val="28"/>
          <w:szCs w:val="28"/>
        </w:rPr>
      </w:pPr>
    </w:p>
    <w:p w:rsidR="007A759A" w:rsidRDefault="007A759A" w:rsidP="00BC1339">
      <w:pPr>
        <w:jc w:val="right"/>
        <w:rPr>
          <w:sz w:val="28"/>
          <w:szCs w:val="28"/>
        </w:rPr>
      </w:pPr>
    </w:p>
    <w:p w:rsidR="00A373C4" w:rsidRPr="00F05B91" w:rsidRDefault="00A373C4" w:rsidP="00A373C4">
      <w:pPr>
        <w:jc w:val="right"/>
        <w:rPr>
          <w:sz w:val="28"/>
          <w:szCs w:val="28"/>
        </w:rPr>
      </w:pPr>
      <w:r w:rsidRPr="00F05B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F05B91">
        <w:rPr>
          <w:sz w:val="28"/>
          <w:szCs w:val="28"/>
        </w:rPr>
        <w:t xml:space="preserve">1 </w:t>
      </w:r>
    </w:p>
    <w:p w:rsidR="00A373C4" w:rsidRDefault="00A373C4" w:rsidP="00A373C4">
      <w:pPr>
        <w:jc w:val="right"/>
        <w:rPr>
          <w:sz w:val="28"/>
          <w:szCs w:val="28"/>
        </w:rPr>
      </w:pPr>
      <w:r w:rsidRPr="00F05B91">
        <w:rPr>
          <w:sz w:val="28"/>
          <w:szCs w:val="28"/>
        </w:rPr>
        <w:t xml:space="preserve">к Постановлению администрации </w:t>
      </w:r>
    </w:p>
    <w:p w:rsidR="00A373C4" w:rsidRDefault="00A373C4" w:rsidP="00A373C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F05B91">
        <w:rPr>
          <w:sz w:val="28"/>
          <w:szCs w:val="28"/>
        </w:rPr>
        <w:t xml:space="preserve"> Атиг</w:t>
      </w:r>
    </w:p>
    <w:p w:rsidR="007A759A" w:rsidRDefault="00A373C4" w:rsidP="00A373C4">
      <w:pPr>
        <w:jc w:val="right"/>
        <w:rPr>
          <w:sz w:val="28"/>
          <w:szCs w:val="28"/>
        </w:rPr>
      </w:pPr>
      <w:r w:rsidRPr="008210DC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052208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052208">
        <w:rPr>
          <w:sz w:val="28"/>
          <w:szCs w:val="28"/>
        </w:rPr>
        <w:t xml:space="preserve"> № </w:t>
      </w:r>
      <w:r>
        <w:rPr>
          <w:sz w:val="28"/>
          <w:szCs w:val="28"/>
        </w:rPr>
        <w:t>16</w:t>
      </w:r>
    </w:p>
    <w:p w:rsidR="007A759A" w:rsidRDefault="007A759A" w:rsidP="00BC1339">
      <w:pPr>
        <w:jc w:val="right"/>
        <w:rPr>
          <w:sz w:val="28"/>
          <w:szCs w:val="28"/>
        </w:rPr>
      </w:pPr>
    </w:p>
    <w:p w:rsidR="007A759A" w:rsidRDefault="007A759A" w:rsidP="00BC1339">
      <w:pPr>
        <w:jc w:val="right"/>
        <w:rPr>
          <w:sz w:val="28"/>
          <w:szCs w:val="28"/>
        </w:rPr>
      </w:pPr>
    </w:p>
    <w:p w:rsidR="00FF2724" w:rsidRDefault="00A373C4" w:rsidP="00A373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373C4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A373C4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A373C4">
        <w:rPr>
          <w:sz w:val="28"/>
          <w:szCs w:val="28"/>
        </w:rPr>
        <w:t xml:space="preserve"> муниципального имущества</w:t>
      </w:r>
    </w:p>
    <w:p w:rsidR="00A373C4" w:rsidRDefault="00A373C4" w:rsidP="00A373C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2625"/>
        <w:gridCol w:w="2144"/>
        <w:gridCol w:w="2509"/>
      </w:tblGrid>
      <w:tr w:rsidR="001448C4" w:rsidRPr="001448C4" w:rsidTr="001448C4">
        <w:trPr>
          <w:trHeight w:val="1026"/>
        </w:trPr>
        <w:tc>
          <w:tcPr>
            <w:tcW w:w="2576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Вид объекта имущества</w:t>
            </w:r>
          </w:p>
        </w:tc>
        <w:tc>
          <w:tcPr>
            <w:tcW w:w="2625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Адрес объекта имущества</w:t>
            </w:r>
          </w:p>
        </w:tc>
        <w:tc>
          <w:tcPr>
            <w:tcW w:w="2144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2509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Тип и единицы измерения</w:t>
            </w:r>
          </w:p>
          <w:p w:rsidR="00A373C4" w:rsidRPr="001448C4" w:rsidRDefault="00A373C4" w:rsidP="001448C4">
            <w:pPr>
              <w:jc w:val="center"/>
              <w:rPr>
                <w:sz w:val="28"/>
                <w:szCs w:val="28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(площадь, глубина, иное)</w:t>
            </w:r>
          </w:p>
        </w:tc>
      </w:tr>
      <w:tr w:rsidR="001448C4" w:rsidRPr="001448C4" w:rsidTr="001448C4">
        <w:tc>
          <w:tcPr>
            <w:tcW w:w="2576" w:type="dxa"/>
            <w:shd w:val="clear" w:color="auto" w:fill="auto"/>
          </w:tcPr>
          <w:p w:rsidR="00A373C4" w:rsidRPr="001448C4" w:rsidRDefault="00A373C4" w:rsidP="00A373C4">
            <w:pPr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2625" w:type="dxa"/>
            <w:shd w:val="clear" w:color="auto" w:fill="auto"/>
          </w:tcPr>
          <w:p w:rsidR="00A373C4" w:rsidRPr="001448C4" w:rsidRDefault="00A373C4" w:rsidP="00A373C4">
            <w:pPr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Свердловская область, ГП Атиг</w:t>
            </w:r>
          </w:p>
        </w:tc>
        <w:tc>
          <w:tcPr>
            <w:tcW w:w="2144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ЗИЛ-ММЗ-45021, ЗИЛ-130,  КРАЗ-256 Б1</w:t>
            </w:r>
          </w:p>
        </w:tc>
        <w:tc>
          <w:tcPr>
            <w:tcW w:w="2509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3 шт.</w:t>
            </w:r>
          </w:p>
        </w:tc>
      </w:tr>
      <w:tr w:rsidR="001448C4" w:rsidRPr="001448C4" w:rsidTr="001448C4">
        <w:tc>
          <w:tcPr>
            <w:tcW w:w="2576" w:type="dxa"/>
            <w:shd w:val="clear" w:color="auto" w:fill="auto"/>
          </w:tcPr>
          <w:p w:rsidR="00A373C4" w:rsidRPr="001448C4" w:rsidRDefault="00A373C4" w:rsidP="00A373C4">
            <w:pPr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недвижимое имущество</w:t>
            </w:r>
          </w:p>
        </w:tc>
        <w:tc>
          <w:tcPr>
            <w:tcW w:w="2625" w:type="dxa"/>
            <w:shd w:val="clear" w:color="auto" w:fill="auto"/>
          </w:tcPr>
          <w:p w:rsidR="00A373C4" w:rsidRPr="001448C4" w:rsidRDefault="00A373C4" w:rsidP="00A373C4">
            <w:pPr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Свердловская область, ГП Атиг, ул. Карла Маркса, 103</w:t>
            </w:r>
          </w:p>
        </w:tc>
        <w:tc>
          <w:tcPr>
            <w:tcW w:w="2144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2509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10 кв.м</w:t>
            </w:r>
          </w:p>
        </w:tc>
      </w:tr>
      <w:tr w:rsidR="001448C4" w:rsidRPr="001448C4" w:rsidTr="001448C4">
        <w:tc>
          <w:tcPr>
            <w:tcW w:w="2576" w:type="dxa"/>
            <w:shd w:val="clear" w:color="auto" w:fill="auto"/>
          </w:tcPr>
          <w:p w:rsidR="00A373C4" w:rsidRPr="001448C4" w:rsidRDefault="00A373C4" w:rsidP="00A373C4">
            <w:pPr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недвижимое имущество</w:t>
            </w:r>
          </w:p>
        </w:tc>
        <w:tc>
          <w:tcPr>
            <w:tcW w:w="2625" w:type="dxa"/>
            <w:shd w:val="clear" w:color="auto" w:fill="auto"/>
          </w:tcPr>
          <w:p w:rsidR="00A373C4" w:rsidRPr="001448C4" w:rsidRDefault="00A373C4" w:rsidP="00A373C4">
            <w:pPr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Свердловская область, ГП Атиг, ул. Карла Маркса, 37</w:t>
            </w:r>
          </w:p>
        </w:tc>
        <w:tc>
          <w:tcPr>
            <w:tcW w:w="2144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 xml:space="preserve">4 шт. </w:t>
            </w:r>
            <w:r w:rsidRPr="001448C4">
              <w:rPr>
                <w:sz w:val="22"/>
                <w:szCs w:val="22"/>
                <w:lang w:eastAsia="en-US"/>
              </w:rPr>
              <w:t>п</w:t>
            </w:r>
            <w:r w:rsidRPr="001448C4">
              <w:rPr>
                <w:sz w:val="22"/>
                <w:szCs w:val="22"/>
                <w:lang w:eastAsia="en-US"/>
              </w:rPr>
              <w:t>омещени</w:t>
            </w:r>
            <w:r w:rsidRPr="001448C4">
              <w:rPr>
                <w:sz w:val="22"/>
                <w:szCs w:val="22"/>
                <w:lang w:eastAsia="en-US"/>
              </w:rPr>
              <w:t>я</w:t>
            </w:r>
          </w:p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09" w:type="dxa"/>
            <w:shd w:val="clear" w:color="auto" w:fill="auto"/>
          </w:tcPr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344,2 кв.м.,</w:t>
            </w:r>
          </w:p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101,5 кв.м.,</w:t>
            </w:r>
          </w:p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172,0 кв.м.,</w:t>
            </w:r>
          </w:p>
          <w:p w:rsidR="00A373C4" w:rsidRPr="001448C4" w:rsidRDefault="00A373C4" w:rsidP="001448C4">
            <w:pPr>
              <w:jc w:val="center"/>
              <w:rPr>
                <w:sz w:val="22"/>
                <w:szCs w:val="22"/>
                <w:lang w:eastAsia="en-US"/>
              </w:rPr>
            </w:pPr>
            <w:r w:rsidRPr="001448C4">
              <w:rPr>
                <w:sz w:val="22"/>
                <w:szCs w:val="22"/>
                <w:lang w:eastAsia="en-US"/>
              </w:rPr>
              <w:t>328,0 кв.м.</w:t>
            </w:r>
          </w:p>
        </w:tc>
      </w:tr>
    </w:tbl>
    <w:p w:rsidR="00A373C4" w:rsidRPr="00A373C4" w:rsidRDefault="00A373C4" w:rsidP="00A373C4">
      <w:pPr>
        <w:jc w:val="center"/>
        <w:rPr>
          <w:sz w:val="28"/>
          <w:szCs w:val="28"/>
        </w:rPr>
      </w:pPr>
    </w:p>
    <w:p w:rsidR="00FF2724" w:rsidRDefault="00FF2724" w:rsidP="00BC1339">
      <w:pPr>
        <w:jc w:val="right"/>
        <w:rPr>
          <w:sz w:val="28"/>
          <w:szCs w:val="28"/>
        </w:rPr>
      </w:pPr>
    </w:p>
    <w:p w:rsidR="00BC1339" w:rsidRPr="00F05B91" w:rsidRDefault="00BC1339" w:rsidP="00BC1339">
      <w:pPr>
        <w:jc w:val="right"/>
        <w:rPr>
          <w:sz w:val="28"/>
          <w:szCs w:val="28"/>
        </w:rPr>
      </w:pPr>
    </w:p>
    <w:p w:rsidR="00BC1339" w:rsidRPr="00F05B91" w:rsidRDefault="00090647" w:rsidP="00F05B91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BC1339" w:rsidRPr="00F05B91" w:rsidSect="00014F0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C4" w:rsidRDefault="001448C4" w:rsidP="00366893">
      <w:r>
        <w:separator/>
      </w:r>
    </w:p>
  </w:endnote>
  <w:endnote w:type="continuationSeparator" w:id="0">
    <w:p w:rsidR="001448C4" w:rsidRDefault="001448C4" w:rsidP="0036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C4" w:rsidRDefault="001448C4" w:rsidP="00366893">
      <w:r>
        <w:separator/>
      </w:r>
    </w:p>
  </w:footnote>
  <w:footnote w:type="continuationSeparator" w:id="0">
    <w:p w:rsidR="001448C4" w:rsidRDefault="001448C4" w:rsidP="0036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41B67"/>
    <w:multiLevelType w:val="hybridMultilevel"/>
    <w:tmpl w:val="53323810"/>
    <w:lvl w:ilvl="0" w:tplc="1EB4645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659F637D"/>
    <w:multiLevelType w:val="hybridMultilevel"/>
    <w:tmpl w:val="29B80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887"/>
    <w:rsid w:val="0001490B"/>
    <w:rsid w:val="00014F0B"/>
    <w:rsid w:val="00015B50"/>
    <w:rsid w:val="000217F4"/>
    <w:rsid w:val="00044566"/>
    <w:rsid w:val="00052208"/>
    <w:rsid w:val="00054FFD"/>
    <w:rsid w:val="00055000"/>
    <w:rsid w:val="00055E9C"/>
    <w:rsid w:val="000612E4"/>
    <w:rsid w:val="000707BE"/>
    <w:rsid w:val="00090647"/>
    <w:rsid w:val="000B0239"/>
    <w:rsid w:val="000C6CCB"/>
    <w:rsid w:val="000C7375"/>
    <w:rsid w:val="000D754D"/>
    <w:rsid w:val="000F1089"/>
    <w:rsid w:val="001000C4"/>
    <w:rsid w:val="00101B15"/>
    <w:rsid w:val="00106226"/>
    <w:rsid w:val="00106FD4"/>
    <w:rsid w:val="00117056"/>
    <w:rsid w:val="001201C6"/>
    <w:rsid w:val="00137DFE"/>
    <w:rsid w:val="00140849"/>
    <w:rsid w:val="0014337F"/>
    <w:rsid w:val="001448C4"/>
    <w:rsid w:val="00146BC6"/>
    <w:rsid w:val="00152F52"/>
    <w:rsid w:val="001553C8"/>
    <w:rsid w:val="00163305"/>
    <w:rsid w:val="0016454C"/>
    <w:rsid w:val="00167293"/>
    <w:rsid w:val="00167DC7"/>
    <w:rsid w:val="00174204"/>
    <w:rsid w:val="00177810"/>
    <w:rsid w:val="00195FF9"/>
    <w:rsid w:val="001A023A"/>
    <w:rsid w:val="001B4380"/>
    <w:rsid w:val="001B5ED5"/>
    <w:rsid w:val="001C2202"/>
    <w:rsid w:val="001E2BAD"/>
    <w:rsid w:val="001E56BA"/>
    <w:rsid w:val="001F4D8A"/>
    <w:rsid w:val="00216862"/>
    <w:rsid w:val="00217A8D"/>
    <w:rsid w:val="00221E7E"/>
    <w:rsid w:val="00230F23"/>
    <w:rsid w:val="002314BF"/>
    <w:rsid w:val="0023281F"/>
    <w:rsid w:val="0023435F"/>
    <w:rsid w:val="002376ED"/>
    <w:rsid w:val="002379E4"/>
    <w:rsid w:val="00247174"/>
    <w:rsid w:val="00253956"/>
    <w:rsid w:val="002617E1"/>
    <w:rsid w:val="0026302D"/>
    <w:rsid w:val="0026716B"/>
    <w:rsid w:val="002724E7"/>
    <w:rsid w:val="0028118A"/>
    <w:rsid w:val="00285AC0"/>
    <w:rsid w:val="00285F0F"/>
    <w:rsid w:val="00292D71"/>
    <w:rsid w:val="002956B3"/>
    <w:rsid w:val="002A21E7"/>
    <w:rsid w:val="002A5A3D"/>
    <w:rsid w:val="002B12B7"/>
    <w:rsid w:val="002B418E"/>
    <w:rsid w:val="002C359E"/>
    <w:rsid w:val="002C3F9A"/>
    <w:rsid w:val="002D7CB6"/>
    <w:rsid w:val="002E38D4"/>
    <w:rsid w:val="002F1011"/>
    <w:rsid w:val="003015AD"/>
    <w:rsid w:val="00316F2C"/>
    <w:rsid w:val="00322047"/>
    <w:rsid w:val="00326416"/>
    <w:rsid w:val="0032678A"/>
    <w:rsid w:val="0033029B"/>
    <w:rsid w:val="00330C54"/>
    <w:rsid w:val="00352FBC"/>
    <w:rsid w:val="00362CF1"/>
    <w:rsid w:val="00366893"/>
    <w:rsid w:val="00386A89"/>
    <w:rsid w:val="003A49F2"/>
    <w:rsid w:val="003C5887"/>
    <w:rsid w:val="003C5A2E"/>
    <w:rsid w:val="003D773E"/>
    <w:rsid w:val="003E1229"/>
    <w:rsid w:val="003E3B2B"/>
    <w:rsid w:val="003F26C2"/>
    <w:rsid w:val="003F692B"/>
    <w:rsid w:val="003F6B97"/>
    <w:rsid w:val="00400213"/>
    <w:rsid w:val="00411D4B"/>
    <w:rsid w:val="00414D77"/>
    <w:rsid w:val="004169C8"/>
    <w:rsid w:val="0041784A"/>
    <w:rsid w:val="0042005A"/>
    <w:rsid w:val="00422020"/>
    <w:rsid w:val="00430245"/>
    <w:rsid w:val="004345A7"/>
    <w:rsid w:val="0046282B"/>
    <w:rsid w:val="0049095C"/>
    <w:rsid w:val="00490D21"/>
    <w:rsid w:val="00492CE7"/>
    <w:rsid w:val="004B2C5E"/>
    <w:rsid w:val="004B3352"/>
    <w:rsid w:val="004B6181"/>
    <w:rsid w:val="004E2556"/>
    <w:rsid w:val="004E4C86"/>
    <w:rsid w:val="004F05C7"/>
    <w:rsid w:val="004F1441"/>
    <w:rsid w:val="005027A3"/>
    <w:rsid w:val="0050656B"/>
    <w:rsid w:val="00507357"/>
    <w:rsid w:val="00510920"/>
    <w:rsid w:val="00520E72"/>
    <w:rsid w:val="00522A75"/>
    <w:rsid w:val="00532701"/>
    <w:rsid w:val="005376D8"/>
    <w:rsid w:val="0055510A"/>
    <w:rsid w:val="005634F7"/>
    <w:rsid w:val="00565956"/>
    <w:rsid w:val="00565DBF"/>
    <w:rsid w:val="00566038"/>
    <w:rsid w:val="0057505B"/>
    <w:rsid w:val="00577C31"/>
    <w:rsid w:val="00580DBF"/>
    <w:rsid w:val="005840C0"/>
    <w:rsid w:val="00584F5D"/>
    <w:rsid w:val="00592D11"/>
    <w:rsid w:val="005944B3"/>
    <w:rsid w:val="005A433D"/>
    <w:rsid w:val="005B2DF2"/>
    <w:rsid w:val="005D2313"/>
    <w:rsid w:val="005D26BC"/>
    <w:rsid w:val="005E45F3"/>
    <w:rsid w:val="005F5922"/>
    <w:rsid w:val="0060436B"/>
    <w:rsid w:val="00605B71"/>
    <w:rsid w:val="0060727C"/>
    <w:rsid w:val="00621A23"/>
    <w:rsid w:val="00622021"/>
    <w:rsid w:val="006331FD"/>
    <w:rsid w:val="006675FA"/>
    <w:rsid w:val="00670198"/>
    <w:rsid w:val="00673597"/>
    <w:rsid w:val="006742B0"/>
    <w:rsid w:val="00685B71"/>
    <w:rsid w:val="00692085"/>
    <w:rsid w:val="006A01FE"/>
    <w:rsid w:val="006A2FF0"/>
    <w:rsid w:val="006B4188"/>
    <w:rsid w:val="006B569F"/>
    <w:rsid w:val="006B5C54"/>
    <w:rsid w:val="006B74B3"/>
    <w:rsid w:val="006C7C1E"/>
    <w:rsid w:val="006D7DC4"/>
    <w:rsid w:val="006E393E"/>
    <w:rsid w:val="006E5F51"/>
    <w:rsid w:val="006F46FF"/>
    <w:rsid w:val="00703670"/>
    <w:rsid w:val="00706FC6"/>
    <w:rsid w:val="00710A54"/>
    <w:rsid w:val="00713264"/>
    <w:rsid w:val="00741771"/>
    <w:rsid w:val="00743E00"/>
    <w:rsid w:val="00743F6C"/>
    <w:rsid w:val="0074502F"/>
    <w:rsid w:val="00754231"/>
    <w:rsid w:val="0076491E"/>
    <w:rsid w:val="00767BAE"/>
    <w:rsid w:val="007733F9"/>
    <w:rsid w:val="00775DCA"/>
    <w:rsid w:val="007772FB"/>
    <w:rsid w:val="00783EF7"/>
    <w:rsid w:val="00795AB2"/>
    <w:rsid w:val="00795F78"/>
    <w:rsid w:val="00796D1D"/>
    <w:rsid w:val="007A2294"/>
    <w:rsid w:val="007A759A"/>
    <w:rsid w:val="007B3A8E"/>
    <w:rsid w:val="007C6742"/>
    <w:rsid w:val="007D5F9E"/>
    <w:rsid w:val="007E6EA3"/>
    <w:rsid w:val="00800079"/>
    <w:rsid w:val="00804251"/>
    <w:rsid w:val="00807CE3"/>
    <w:rsid w:val="00814549"/>
    <w:rsid w:val="00814C45"/>
    <w:rsid w:val="0081593B"/>
    <w:rsid w:val="00817AB4"/>
    <w:rsid w:val="008210DC"/>
    <w:rsid w:val="0083080D"/>
    <w:rsid w:val="0084314F"/>
    <w:rsid w:val="00845EBB"/>
    <w:rsid w:val="00852004"/>
    <w:rsid w:val="00856BFA"/>
    <w:rsid w:val="0086440A"/>
    <w:rsid w:val="00871E5C"/>
    <w:rsid w:val="00882C31"/>
    <w:rsid w:val="0088527B"/>
    <w:rsid w:val="008B071B"/>
    <w:rsid w:val="008B285D"/>
    <w:rsid w:val="008C03DB"/>
    <w:rsid w:val="008C289D"/>
    <w:rsid w:val="008D4CB0"/>
    <w:rsid w:val="008D739D"/>
    <w:rsid w:val="008E3C46"/>
    <w:rsid w:val="008E490B"/>
    <w:rsid w:val="008F1355"/>
    <w:rsid w:val="00900EDC"/>
    <w:rsid w:val="00902DAC"/>
    <w:rsid w:val="00930D2F"/>
    <w:rsid w:val="00937737"/>
    <w:rsid w:val="00941252"/>
    <w:rsid w:val="0094590D"/>
    <w:rsid w:val="00945A70"/>
    <w:rsid w:val="00947C1F"/>
    <w:rsid w:val="0095496E"/>
    <w:rsid w:val="00960F2F"/>
    <w:rsid w:val="00961E85"/>
    <w:rsid w:val="00980461"/>
    <w:rsid w:val="0098739B"/>
    <w:rsid w:val="00994C33"/>
    <w:rsid w:val="009A19CE"/>
    <w:rsid w:val="009A3FDF"/>
    <w:rsid w:val="009B039B"/>
    <w:rsid w:val="009B78A2"/>
    <w:rsid w:val="009C37E4"/>
    <w:rsid w:val="009D0A8D"/>
    <w:rsid w:val="009D2368"/>
    <w:rsid w:val="009D6AE4"/>
    <w:rsid w:val="009F089D"/>
    <w:rsid w:val="009F5906"/>
    <w:rsid w:val="00A15CDD"/>
    <w:rsid w:val="00A34EA8"/>
    <w:rsid w:val="00A373C4"/>
    <w:rsid w:val="00A402A2"/>
    <w:rsid w:val="00A44D53"/>
    <w:rsid w:val="00A62E3D"/>
    <w:rsid w:val="00A7323E"/>
    <w:rsid w:val="00A7525A"/>
    <w:rsid w:val="00A8350A"/>
    <w:rsid w:val="00AB0660"/>
    <w:rsid w:val="00AB1AE6"/>
    <w:rsid w:val="00AB645D"/>
    <w:rsid w:val="00AC1AB1"/>
    <w:rsid w:val="00AC60C2"/>
    <w:rsid w:val="00AD5626"/>
    <w:rsid w:val="00AD5D9D"/>
    <w:rsid w:val="00AE3A19"/>
    <w:rsid w:val="00AF05D9"/>
    <w:rsid w:val="00AF4E83"/>
    <w:rsid w:val="00AF7888"/>
    <w:rsid w:val="00B1398C"/>
    <w:rsid w:val="00B201F9"/>
    <w:rsid w:val="00B207A0"/>
    <w:rsid w:val="00B20F3F"/>
    <w:rsid w:val="00B21FC8"/>
    <w:rsid w:val="00B31293"/>
    <w:rsid w:val="00B312E1"/>
    <w:rsid w:val="00B40DF2"/>
    <w:rsid w:val="00B4354A"/>
    <w:rsid w:val="00B4382A"/>
    <w:rsid w:val="00B45765"/>
    <w:rsid w:val="00B51B94"/>
    <w:rsid w:val="00B5382A"/>
    <w:rsid w:val="00B56839"/>
    <w:rsid w:val="00B5756C"/>
    <w:rsid w:val="00B6177A"/>
    <w:rsid w:val="00B61E86"/>
    <w:rsid w:val="00B74028"/>
    <w:rsid w:val="00B824EE"/>
    <w:rsid w:val="00B879CB"/>
    <w:rsid w:val="00B97414"/>
    <w:rsid w:val="00B97DC5"/>
    <w:rsid w:val="00BB3BB8"/>
    <w:rsid w:val="00BC1339"/>
    <w:rsid w:val="00BC3DBE"/>
    <w:rsid w:val="00BD4E0E"/>
    <w:rsid w:val="00BD52DD"/>
    <w:rsid w:val="00BE0A4F"/>
    <w:rsid w:val="00BF0341"/>
    <w:rsid w:val="00BF2615"/>
    <w:rsid w:val="00C225C6"/>
    <w:rsid w:val="00C56E64"/>
    <w:rsid w:val="00C60D2F"/>
    <w:rsid w:val="00C74A6F"/>
    <w:rsid w:val="00C80D61"/>
    <w:rsid w:val="00C82AF0"/>
    <w:rsid w:val="00C84487"/>
    <w:rsid w:val="00C85EAE"/>
    <w:rsid w:val="00C94E36"/>
    <w:rsid w:val="00CA31C5"/>
    <w:rsid w:val="00CA56E8"/>
    <w:rsid w:val="00CA57D1"/>
    <w:rsid w:val="00CB28AC"/>
    <w:rsid w:val="00CB7428"/>
    <w:rsid w:val="00CB79D1"/>
    <w:rsid w:val="00CC02BE"/>
    <w:rsid w:val="00CC367E"/>
    <w:rsid w:val="00CD2FF8"/>
    <w:rsid w:val="00CE226C"/>
    <w:rsid w:val="00CF660B"/>
    <w:rsid w:val="00D0064B"/>
    <w:rsid w:val="00D009B7"/>
    <w:rsid w:val="00D104C0"/>
    <w:rsid w:val="00D11BF9"/>
    <w:rsid w:val="00D12D7E"/>
    <w:rsid w:val="00D21F15"/>
    <w:rsid w:val="00D3051C"/>
    <w:rsid w:val="00D41029"/>
    <w:rsid w:val="00D5765A"/>
    <w:rsid w:val="00D63891"/>
    <w:rsid w:val="00D63D13"/>
    <w:rsid w:val="00D67AB6"/>
    <w:rsid w:val="00D743E9"/>
    <w:rsid w:val="00D747BD"/>
    <w:rsid w:val="00D824BE"/>
    <w:rsid w:val="00D8638E"/>
    <w:rsid w:val="00D97879"/>
    <w:rsid w:val="00DA3497"/>
    <w:rsid w:val="00DA3E18"/>
    <w:rsid w:val="00DB0562"/>
    <w:rsid w:val="00DC27B4"/>
    <w:rsid w:val="00DC35D2"/>
    <w:rsid w:val="00DC6675"/>
    <w:rsid w:val="00DC79CD"/>
    <w:rsid w:val="00DD3F8A"/>
    <w:rsid w:val="00DE16E3"/>
    <w:rsid w:val="00DE4676"/>
    <w:rsid w:val="00DF296F"/>
    <w:rsid w:val="00E02D33"/>
    <w:rsid w:val="00E054A9"/>
    <w:rsid w:val="00E13FE4"/>
    <w:rsid w:val="00E26E6B"/>
    <w:rsid w:val="00E4197A"/>
    <w:rsid w:val="00E553B3"/>
    <w:rsid w:val="00E703F7"/>
    <w:rsid w:val="00E80349"/>
    <w:rsid w:val="00E96FC0"/>
    <w:rsid w:val="00EA3FEF"/>
    <w:rsid w:val="00EB7588"/>
    <w:rsid w:val="00EC0B06"/>
    <w:rsid w:val="00ED2D9D"/>
    <w:rsid w:val="00EE2A34"/>
    <w:rsid w:val="00F05B91"/>
    <w:rsid w:val="00F12750"/>
    <w:rsid w:val="00F31F51"/>
    <w:rsid w:val="00F45A35"/>
    <w:rsid w:val="00F473BC"/>
    <w:rsid w:val="00F47A20"/>
    <w:rsid w:val="00F64BE6"/>
    <w:rsid w:val="00F70DB7"/>
    <w:rsid w:val="00F7251A"/>
    <w:rsid w:val="00F761D1"/>
    <w:rsid w:val="00F86443"/>
    <w:rsid w:val="00FA26C7"/>
    <w:rsid w:val="00FB2666"/>
    <w:rsid w:val="00FB3879"/>
    <w:rsid w:val="00FC7A81"/>
    <w:rsid w:val="00FE0972"/>
    <w:rsid w:val="00FF0F26"/>
    <w:rsid w:val="00FF2724"/>
    <w:rsid w:val="00FF2986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BB2309"/>
  <w15:docId w15:val="{60B34F1D-2D61-48A0-84E3-55ED4425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37D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668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6689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668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66893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locked/>
    <w:rsid w:val="00BC13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966A-54FC-49B2-8803-C05F15F6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8</cp:revision>
  <cp:lastPrinted>2020-01-16T11:12:00Z</cp:lastPrinted>
  <dcterms:created xsi:type="dcterms:W3CDTF">2013-06-17T04:37:00Z</dcterms:created>
  <dcterms:modified xsi:type="dcterms:W3CDTF">2021-01-25T06:54:00Z</dcterms:modified>
</cp:coreProperties>
</file>